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11" w:rsidRPr="006F09D3" w:rsidRDefault="00F37AA5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  <w:t>Assignment 2</w:t>
      </w:r>
    </w:p>
    <w:p w:rsidR="00211511" w:rsidRPr="006F09D3" w:rsidRDefault="00F37AA5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Name: Humza Ashraf</w:t>
      </w: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  <w:t>Roll No. 19-11217</w:t>
      </w:r>
    </w:p>
    <w:p w:rsidR="00F37AA5" w:rsidRPr="006F09D3" w:rsidRDefault="00F37AA5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Submitted to: Madam Saba Khalil Toor</w:t>
      </w:r>
    </w:p>
    <w:p w:rsidR="001B48A4" w:rsidRPr="006F09D3" w:rsidRDefault="001B48A4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Course: Software Engineering Comp 220</w:t>
      </w:r>
    </w:p>
    <w:p w:rsidR="001B48A4" w:rsidRPr="006F09D3" w:rsidRDefault="001B48A4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Section: A</w:t>
      </w:r>
    </w:p>
    <w:p w:rsidR="00211511" w:rsidRPr="006F09D3" w:rsidRDefault="00F37AA5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</w:r>
      <w:r w:rsidRPr="006F09D3">
        <w:rPr>
          <w:rFonts w:asciiTheme="majorHAnsi" w:hAnsiTheme="majorHAnsi"/>
          <w:b/>
          <w:sz w:val="28"/>
          <w:szCs w:val="28"/>
        </w:rPr>
        <w:tab/>
        <w:t>Online Supermarket Software</w:t>
      </w:r>
    </w:p>
    <w:p w:rsidR="00347209" w:rsidRPr="006F09D3" w:rsidRDefault="00042466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Functional Requirements</w:t>
      </w:r>
    </w:p>
    <w:p w:rsidR="001266E8" w:rsidRDefault="001266E8" w:rsidP="00956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66E8">
        <w:rPr>
          <w:rFonts w:ascii="Times New Roman" w:hAnsi="Times New Roman" w:cs="Times New Roman"/>
          <w:sz w:val="28"/>
          <w:szCs w:val="28"/>
        </w:rPr>
        <w:t>Keeping the records of products</w:t>
      </w:r>
      <w:r w:rsidR="00601BB6">
        <w:rPr>
          <w:rFonts w:ascii="Times New Roman" w:hAnsi="Times New Roman" w:cs="Times New Roman"/>
          <w:sz w:val="28"/>
          <w:szCs w:val="28"/>
        </w:rPr>
        <w:t xml:space="preserve"> received</w:t>
      </w:r>
      <w:r w:rsidR="009560B5">
        <w:rPr>
          <w:rFonts w:ascii="Times New Roman" w:hAnsi="Times New Roman" w:cs="Times New Roman"/>
          <w:sz w:val="28"/>
          <w:szCs w:val="28"/>
        </w:rPr>
        <w:t xml:space="preserve"> &amp; daily sales</w:t>
      </w:r>
      <w:r w:rsidRPr="001266E8">
        <w:rPr>
          <w:rFonts w:ascii="Times New Roman" w:hAnsi="Times New Roman" w:cs="Times New Roman"/>
          <w:sz w:val="28"/>
          <w:szCs w:val="28"/>
        </w:rPr>
        <w:t>.</w:t>
      </w:r>
    </w:p>
    <w:p w:rsidR="00601BB6" w:rsidRDefault="00601BB6" w:rsidP="00956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ing records of returned items.</w:t>
      </w:r>
    </w:p>
    <w:p w:rsidR="00601BB6" w:rsidRPr="009560B5" w:rsidRDefault="00601BB6" w:rsidP="00956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chart of each item sale and returned for admin understanding.</w:t>
      </w:r>
    </w:p>
    <w:p w:rsidR="001266E8" w:rsidRPr="001266E8" w:rsidRDefault="001266E8" w:rsidP="00126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66E8">
        <w:rPr>
          <w:rFonts w:ascii="Times New Roman" w:hAnsi="Times New Roman" w:cs="Times New Roman"/>
          <w:sz w:val="28"/>
          <w:szCs w:val="28"/>
        </w:rPr>
        <w:t>Storing the feedback given by the customer.</w:t>
      </w:r>
    </w:p>
    <w:p w:rsidR="00601BB6" w:rsidRDefault="00601BB6" w:rsidP="00567C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1BB6">
        <w:rPr>
          <w:rFonts w:ascii="Times New Roman" w:hAnsi="Times New Roman" w:cs="Times New Roman"/>
          <w:sz w:val="28"/>
          <w:szCs w:val="28"/>
        </w:rPr>
        <w:t>Tracking of Customer order</w:t>
      </w:r>
      <w:r>
        <w:rPr>
          <w:rFonts w:ascii="Times New Roman" w:hAnsi="Times New Roman" w:cs="Times New Roman"/>
          <w:sz w:val="28"/>
          <w:szCs w:val="28"/>
        </w:rPr>
        <w:t xml:space="preserve"> until it is delivered.</w:t>
      </w:r>
    </w:p>
    <w:p w:rsidR="00042466" w:rsidRPr="00601BB6" w:rsidRDefault="00601BB6" w:rsidP="00567C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1BB6">
        <w:rPr>
          <w:rFonts w:ascii="Times New Roman" w:hAnsi="Times New Roman" w:cs="Times New Roman"/>
          <w:sz w:val="28"/>
          <w:szCs w:val="28"/>
        </w:rPr>
        <w:t>Cart Items stored in temporary</w:t>
      </w:r>
      <w:r>
        <w:rPr>
          <w:rFonts w:ascii="Times New Roman" w:hAnsi="Times New Roman" w:cs="Times New Roman"/>
          <w:sz w:val="28"/>
          <w:szCs w:val="28"/>
        </w:rPr>
        <w:t xml:space="preserve"> storage until </w:t>
      </w:r>
    </w:p>
    <w:p w:rsidR="001266E8" w:rsidRPr="001266E8" w:rsidRDefault="00601BB6" w:rsidP="00126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ine Receipt for Customer Use.</w:t>
      </w:r>
    </w:p>
    <w:p w:rsidR="00042466" w:rsidRDefault="00042466">
      <w:pPr>
        <w:rPr>
          <w:b/>
          <w:sz w:val="28"/>
          <w:szCs w:val="28"/>
        </w:rPr>
      </w:pPr>
    </w:p>
    <w:p w:rsidR="00042466" w:rsidRPr="006F09D3" w:rsidRDefault="00042466">
      <w:pPr>
        <w:rPr>
          <w:rFonts w:asciiTheme="majorHAnsi" w:hAnsiTheme="majorHAnsi"/>
          <w:b/>
          <w:sz w:val="28"/>
          <w:szCs w:val="28"/>
        </w:rPr>
      </w:pPr>
    </w:p>
    <w:p w:rsidR="00042466" w:rsidRPr="006F09D3" w:rsidRDefault="00042466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Non Functional Requirements</w:t>
      </w:r>
    </w:p>
    <w:p w:rsidR="00042466" w:rsidRDefault="001266E8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66E8">
        <w:rPr>
          <w:rFonts w:ascii="Times New Roman" w:hAnsi="Times New Roman" w:cs="Times New Roman"/>
          <w:sz w:val="28"/>
          <w:szCs w:val="28"/>
        </w:rPr>
        <w:t xml:space="preserve">Secure Transaction </w:t>
      </w:r>
      <w:r w:rsidR="00601BB6">
        <w:rPr>
          <w:rFonts w:ascii="Times New Roman" w:hAnsi="Times New Roman" w:cs="Times New Roman"/>
          <w:sz w:val="28"/>
          <w:szCs w:val="28"/>
        </w:rPr>
        <w:t>for Customers</w:t>
      </w:r>
    </w:p>
    <w:p w:rsidR="009560B5" w:rsidRDefault="009560B5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sy to </w:t>
      </w:r>
      <w:r w:rsidR="006F09D3">
        <w:rPr>
          <w:rFonts w:ascii="Times New Roman" w:hAnsi="Times New Roman" w:cs="Times New Roman"/>
          <w:sz w:val="28"/>
          <w:szCs w:val="28"/>
        </w:rPr>
        <w:t>understand and use software</w:t>
      </w:r>
    </w:p>
    <w:p w:rsidR="001266E8" w:rsidRDefault="00601BB6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 MB RAM requirement</w:t>
      </w:r>
    </w:p>
    <w:p w:rsidR="00601BB6" w:rsidRDefault="00601BB6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tible with all Operating Systems.</w:t>
      </w:r>
    </w:p>
    <w:p w:rsidR="009560B5" w:rsidRDefault="006F09D3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speed internet of user.</w:t>
      </w:r>
    </w:p>
    <w:p w:rsidR="006F09D3" w:rsidRDefault="006F09D3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a high speed server.</w:t>
      </w:r>
    </w:p>
    <w:p w:rsidR="006F09D3" w:rsidRDefault="006F09D3" w:rsidP="001266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ethical comments by user should result in account </w:t>
      </w:r>
      <w:r w:rsidR="00601BB6">
        <w:rPr>
          <w:rFonts w:ascii="Times New Roman" w:hAnsi="Times New Roman" w:cs="Times New Roman"/>
          <w:sz w:val="28"/>
          <w:szCs w:val="28"/>
        </w:rPr>
        <w:t>blocking.</w:t>
      </w:r>
    </w:p>
    <w:p w:rsidR="00A27B32" w:rsidRDefault="00A27B32" w:rsidP="006F09D3">
      <w:pPr>
        <w:ind w:left="360"/>
        <w:rPr>
          <w:b/>
          <w:sz w:val="28"/>
          <w:szCs w:val="28"/>
        </w:rPr>
      </w:pPr>
    </w:p>
    <w:p w:rsidR="00A27B32" w:rsidRDefault="00A27B32" w:rsidP="00211511">
      <w:pPr>
        <w:rPr>
          <w:b/>
          <w:sz w:val="28"/>
          <w:szCs w:val="28"/>
        </w:rPr>
      </w:pPr>
      <w:bookmarkStart w:id="0" w:name="_GoBack"/>
      <w:bookmarkEnd w:id="0"/>
    </w:p>
    <w:p w:rsidR="00A27B32" w:rsidRDefault="00A27B32" w:rsidP="00211511">
      <w:pPr>
        <w:rPr>
          <w:b/>
          <w:sz w:val="28"/>
          <w:szCs w:val="28"/>
        </w:rPr>
      </w:pPr>
    </w:p>
    <w:p w:rsidR="00A27B32" w:rsidRDefault="00A27B32" w:rsidP="00211511">
      <w:pPr>
        <w:rPr>
          <w:b/>
          <w:sz w:val="28"/>
          <w:szCs w:val="28"/>
        </w:rPr>
      </w:pPr>
    </w:p>
    <w:p w:rsidR="00211511" w:rsidRPr="006F09D3" w:rsidRDefault="006F09D3" w:rsidP="00211511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WBS Diagram</w:t>
      </w:r>
    </w:p>
    <w:p w:rsidR="00211511" w:rsidRDefault="00211511" w:rsidP="00211511">
      <w:pPr>
        <w:rPr>
          <w:b/>
          <w:sz w:val="28"/>
          <w:szCs w:val="28"/>
        </w:rPr>
      </w:pPr>
    </w:p>
    <w:p w:rsidR="00211511" w:rsidRDefault="00A27B32" w:rsidP="00211511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5pt;height:167pt">
            <v:imagedata r:id="rId6" o:title="Screenshot (8)"/>
          </v:shape>
        </w:pict>
      </w:r>
      <w:r w:rsidR="00211511" w:rsidRPr="006F09D3">
        <w:rPr>
          <w:rFonts w:asciiTheme="majorHAnsi" w:hAnsiTheme="majorHAnsi"/>
          <w:b/>
          <w:sz w:val="28"/>
          <w:szCs w:val="28"/>
        </w:rPr>
        <w:t>AON Diagram</w:t>
      </w:r>
    </w:p>
    <w:p w:rsidR="0051778F" w:rsidRDefault="00A27B32" w:rsidP="002115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5943600" cy="3298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08f4b3-bbe4-4723-bf04-68a04730a02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32" w:rsidRDefault="00A27B32" w:rsidP="00211511">
      <w:pPr>
        <w:rPr>
          <w:b/>
          <w:sz w:val="28"/>
          <w:szCs w:val="28"/>
        </w:rPr>
      </w:pPr>
    </w:p>
    <w:p w:rsidR="00A27B32" w:rsidRDefault="00A27B32" w:rsidP="00211511">
      <w:pPr>
        <w:rPr>
          <w:b/>
          <w:sz w:val="28"/>
          <w:szCs w:val="28"/>
        </w:rPr>
      </w:pPr>
    </w:p>
    <w:p w:rsidR="00A27B32" w:rsidRDefault="00A27B32" w:rsidP="00211511">
      <w:pPr>
        <w:rPr>
          <w:b/>
          <w:sz w:val="28"/>
          <w:szCs w:val="28"/>
        </w:rPr>
      </w:pPr>
    </w:p>
    <w:p w:rsidR="00A27B32" w:rsidRDefault="00A27B32" w:rsidP="00211511">
      <w:pPr>
        <w:rPr>
          <w:b/>
          <w:sz w:val="28"/>
          <w:szCs w:val="28"/>
        </w:rPr>
      </w:pPr>
    </w:p>
    <w:p w:rsidR="0029338B" w:rsidRPr="006F09D3" w:rsidRDefault="009560B5" w:rsidP="00211511">
      <w:pPr>
        <w:rPr>
          <w:rFonts w:asciiTheme="majorHAnsi" w:hAnsiTheme="majorHAnsi"/>
          <w:b/>
          <w:sz w:val="28"/>
          <w:szCs w:val="28"/>
        </w:rPr>
      </w:pPr>
      <w:r w:rsidRPr="006F09D3">
        <w:rPr>
          <w:rFonts w:asciiTheme="majorHAnsi" w:hAnsiTheme="majorHAnsi"/>
          <w:b/>
          <w:sz w:val="28"/>
          <w:szCs w:val="28"/>
        </w:rPr>
        <w:t>Gantt Chart</w:t>
      </w:r>
    </w:p>
    <w:p w:rsidR="009560B5" w:rsidRPr="00042466" w:rsidRDefault="0029338B" w:rsidP="002115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6191250" cy="2686050"/>
            <wp:effectExtent l="0" t="0" r="0" b="0"/>
            <wp:docPr id="5" name="Picture 5" descr="E:\Documents and Settings\a\My Documents\Downloads\WhatsApp Image 2020-04-24 at 7.54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a\My Documents\Downloads\WhatsApp Image 2020-04-24 at 7.54.3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2" b="11966"/>
                    <a:stretch/>
                  </pic:blipFill>
                  <pic:spPr bwMode="auto">
                    <a:xfrm>
                      <a:off x="0" y="0"/>
                      <a:ext cx="6191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60B5" w:rsidRPr="00042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60C"/>
    <w:multiLevelType w:val="hybridMultilevel"/>
    <w:tmpl w:val="AA0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24B13"/>
    <w:multiLevelType w:val="hybridMultilevel"/>
    <w:tmpl w:val="C94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6"/>
    <w:rsid w:val="00042466"/>
    <w:rsid w:val="00081D3E"/>
    <w:rsid w:val="001266E8"/>
    <w:rsid w:val="001B48A4"/>
    <w:rsid w:val="00211511"/>
    <w:rsid w:val="0029338B"/>
    <w:rsid w:val="00347209"/>
    <w:rsid w:val="0051778F"/>
    <w:rsid w:val="00601BB6"/>
    <w:rsid w:val="006F09D3"/>
    <w:rsid w:val="009560B5"/>
    <w:rsid w:val="00975B7E"/>
    <w:rsid w:val="00A27B32"/>
    <w:rsid w:val="00D23028"/>
    <w:rsid w:val="00DA5B19"/>
    <w:rsid w:val="00F3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5441C"/>
  <w15:docId w15:val="{CFCD8568-A6FD-4DA9-8E22-5B74409D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45C6-2D0C-4511-9422-1DAC3DB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Humza Ashraf Cheema</cp:lastModifiedBy>
  <cp:revision>5</cp:revision>
  <dcterms:created xsi:type="dcterms:W3CDTF">2020-04-24T15:19:00Z</dcterms:created>
  <dcterms:modified xsi:type="dcterms:W3CDTF">2020-04-24T15:49:00Z</dcterms:modified>
</cp:coreProperties>
</file>